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25" w:rsidRDefault="00404025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  <w:u w:val="single"/>
        </w:rPr>
      </w:pPr>
      <w:r w:rsidRPr="00C45691">
        <w:rPr>
          <w:rFonts w:ascii="DecimaWE Rg" w:hAnsi="DecimaWE Rg" w:cs="DecimaWE Rg"/>
          <w:b/>
          <w:bCs/>
          <w:sz w:val="22"/>
          <w:szCs w:val="22"/>
          <w:u w:val="single"/>
        </w:rPr>
        <w:t xml:space="preserve">ALLEGATO </w:t>
      </w:r>
      <w:r w:rsidR="00112BCE">
        <w:rPr>
          <w:rFonts w:ascii="DecimaWE Rg" w:hAnsi="DecimaWE Rg" w:cs="DecimaWE Rg"/>
          <w:b/>
          <w:bCs/>
          <w:sz w:val="22"/>
          <w:szCs w:val="22"/>
          <w:u w:val="single"/>
        </w:rPr>
        <w:t>2</w:t>
      </w:r>
    </w:p>
    <w:p w:rsidR="009D0BE9" w:rsidRPr="00C45691" w:rsidRDefault="009D0BE9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  <w:u w:val="single"/>
        </w:rPr>
      </w:pPr>
    </w:p>
    <w:p w:rsidR="00C241FD" w:rsidRPr="00C45691" w:rsidRDefault="00C241FD" w:rsidP="00922CB6">
      <w:pPr>
        <w:widowControl w:val="0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  <w:r w:rsidRPr="00C241FD">
        <w:rPr>
          <w:rFonts w:ascii="DecimaWE Rg" w:hAnsi="DecimaWE Rg" w:cs="DecimaWE Rg"/>
          <w:b/>
          <w:bCs/>
          <w:sz w:val="22"/>
          <w:szCs w:val="22"/>
        </w:rPr>
        <w:t>Elenco soggetti coinvolti nel processo di valutazione ambientale strategica (VAS) del piano/programma  (P/P)______________________, ai sensi dell’articolo 5, comma 1, lettere p), q), r), s) del decreto legislativo 152/2006 e della deliberazione della Giunta regionale 29 dicembre 2015, n. 2627</w:t>
      </w:r>
    </w:p>
    <w:p w:rsidR="00C45691" w:rsidRDefault="00C45691" w:rsidP="00C45691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DecimaWE Rg" w:hAnsi="DecimaWE Rg" w:cs="DecimaWE Rg"/>
          <w:b/>
          <w:bCs/>
          <w:sz w:val="22"/>
          <w:szCs w:val="22"/>
        </w:rPr>
      </w:pPr>
    </w:p>
    <w:p w:rsidR="009D0BE9" w:rsidRPr="00C45691" w:rsidRDefault="009D0BE9" w:rsidP="009D0BE9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  <w:r>
        <w:rPr>
          <w:rFonts w:ascii="DecimaWE Rg" w:hAnsi="DecimaWE Rg" w:cs="DecimaWE Rg"/>
          <w:b/>
          <w:bCs/>
          <w:sz w:val="22"/>
          <w:szCs w:val="22"/>
        </w:rPr>
        <w:t>a</w:t>
      </w:r>
      <w:r w:rsidRPr="00C45691">
        <w:rPr>
          <w:rFonts w:ascii="DecimaWE Rg" w:hAnsi="DecimaWE Rg" w:cs="DecimaWE Rg"/>
          <w:b/>
          <w:bCs/>
          <w:sz w:val="22"/>
          <w:szCs w:val="22"/>
        </w:rPr>
        <w:t>) Autorità competente</w:t>
      </w:r>
    </w:p>
    <w:p w:rsidR="009D0BE9" w:rsidRDefault="009D0BE9" w:rsidP="009D0BE9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sz w:val="22"/>
          <w:szCs w:val="22"/>
        </w:rPr>
      </w:pPr>
      <w:r w:rsidRPr="00C45691">
        <w:rPr>
          <w:rFonts w:ascii="DecimaWE Rg" w:hAnsi="DecimaWE Rg" w:cs="DecimaWE Rg"/>
          <w:sz w:val="22"/>
          <w:szCs w:val="22"/>
        </w:rPr>
        <w:t>E’</w:t>
      </w:r>
      <w:r>
        <w:rPr>
          <w:rFonts w:ascii="DecimaWE Rg" w:hAnsi="DecimaWE Rg" w:cs="DecimaWE Rg"/>
          <w:sz w:val="22"/>
          <w:szCs w:val="22"/>
        </w:rPr>
        <w:t xml:space="preserve"> </w:t>
      </w:r>
      <w:r w:rsidRPr="00C45691">
        <w:rPr>
          <w:rFonts w:ascii="DecimaWE Rg" w:hAnsi="DecimaWE Rg" w:cs="DecimaWE Rg"/>
          <w:sz w:val="22"/>
          <w:szCs w:val="22"/>
        </w:rPr>
        <w:t xml:space="preserve">Autorità competente la Giunta regionale </w:t>
      </w:r>
      <w:r>
        <w:rPr>
          <w:rFonts w:ascii="DecimaWE Rg" w:hAnsi="DecimaWE Rg" w:cs="DecimaWE Rg"/>
          <w:sz w:val="22"/>
          <w:szCs w:val="22"/>
        </w:rPr>
        <w:t xml:space="preserve">che si avvale del </w:t>
      </w:r>
      <w:r w:rsidRPr="00C45691">
        <w:rPr>
          <w:rFonts w:ascii="DecimaWE Rg" w:hAnsi="DecimaWE Rg" w:cs="DecimaWE Rg"/>
          <w:sz w:val="22"/>
          <w:szCs w:val="22"/>
        </w:rPr>
        <w:t xml:space="preserve">supporto tecnico del Servizio valutazioni ambientali della Direzione centrale </w:t>
      </w:r>
      <w:r>
        <w:rPr>
          <w:rFonts w:ascii="DecimaWE Rg" w:hAnsi="DecimaWE Rg" w:cs="DecimaWE Rg"/>
          <w:sz w:val="22"/>
          <w:szCs w:val="22"/>
        </w:rPr>
        <w:t>difesa dell’ambiente, energia e sviluppo sostenibile</w:t>
      </w:r>
      <w:r w:rsidRPr="00C45691">
        <w:rPr>
          <w:rFonts w:ascii="DecimaWE Rg" w:hAnsi="DecimaWE Rg" w:cs="DecimaWE Rg"/>
          <w:sz w:val="22"/>
          <w:szCs w:val="22"/>
        </w:rPr>
        <w:t>.</w:t>
      </w:r>
    </w:p>
    <w:p w:rsidR="005966ED" w:rsidRPr="00C45691" w:rsidRDefault="005966ED" w:rsidP="009D0BE9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sz w:val="22"/>
          <w:szCs w:val="22"/>
        </w:rPr>
      </w:pPr>
    </w:p>
    <w:p w:rsidR="0003435E" w:rsidRPr="00304271" w:rsidRDefault="009D0BE9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  <w:r>
        <w:rPr>
          <w:rFonts w:ascii="DecimaWE Rg" w:hAnsi="DecimaWE Rg" w:cs="DecimaWE Rg"/>
          <w:b/>
          <w:bCs/>
          <w:sz w:val="22"/>
          <w:szCs w:val="22"/>
        </w:rPr>
        <w:t>b</w:t>
      </w:r>
      <w:r w:rsidR="007073E5" w:rsidRPr="00304271">
        <w:rPr>
          <w:rFonts w:ascii="DecimaWE Rg" w:hAnsi="DecimaWE Rg" w:cs="DecimaWE Rg"/>
          <w:b/>
          <w:bCs/>
          <w:sz w:val="22"/>
          <w:szCs w:val="22"/>
        </w:rPr>
        <w:t>) Autorità procedente</w:t>
      </w:r>
      <w:r w:rsidR="0009585E" w:rsidRPr="00304271">
        <w:rPr>
          <w:rFonts w:ascii="DecimaWE Rg" w:hAnsi="DecimaWE Rg" w:cs="DecimaWE Rg"/>
          <w:b/>
          <w:bCs/>
          <w:sz w:val="22"/>
          <w:szCs w:val="22"/>
        </w:rPr>
        <w:t xml:space="preserve"> </w:t>
      </w:r>
    </w:p>
    <w:p w:rsidR="005F74D4" w:rsidRPr="00F80E8D" w:rsidRDefault="0003435E" w:rsidP="005F74D4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sz w:val="22"/>
          <w:szCs w:val="22"/>
        </w:rPr>
      </w:pPr>
      <w:r w:rsidRPr="00304271">
        <w:rPr>
          <w:rFonts w:ascii="DecimaWE Rg" w:hAnsi="DecimaWE Rg" w:cs="DecimaWE Rg"/>
          <w:sz w:val="22"/>
          <w:szCs w:val="22"/>
        </w:rPr>
        <w:t>E’ Autorità procedente</w:t>
      </w:r>
      <w:r w:rsidR="00B826D9" w:rsidRPr="00304271">
        <w:rPr>
          <w:rFonts w:ascii="DecimaWE Rg" w:hAnsi="DecimaWE Rg" w:cs="DecimaWE Rg"/>
          <w:sz w:val="22"/>
          <w:szCs w:val="22"/>
        </w:rPr>
        <w:t xml:space="preserve"> </w:t>
      </w:r>
      <w:r w:rsidR="00F80E8D" w:rsidRPr="00304271">
        <w:rPr>
          <w:rFonts w:ascii="DecimaWE Rg" w:hAnsi="DecimaWE Rg" w:cs="DecimaWE Rg"/>
          <w:sz w:val="22"/>
          <w:szCs w:val="22"/>
        </w:rPr>
        <w:t xml:space="preserve">la Giunta regionale </w:t>
      </w:r>
      <w:r w:rsidR="005F74D4" w:rsidRPr="00304271">
        <w:rPr>
          <w:rFonts w:ascii="DecimaWE Rg" w:hAnsi="DecimaWE Rg" w:cs="DecimaWE Rg"/>
          <w:sz w:val="22"/>
          <w:szCs w:val="22"/>
        </w:rPr>
        <w:t xml:space="preserve">per il tramite del Servizio </w:t>
      </w:r>
      <w:r w:rsidR="002C1348">
        <w:rPr>
          <w:rFonts w:ascii="DecimaWE Rg" w:hAnsi="DecimaWE Rg" w:cs="DecimaWE Rg"/>
          <w:sz w:val="22"/>
          <w:szCs w:val="22"/>
        </w:rPr>
        <w:t>__________________</w:t>
      </w:r>
      <w:r w:rsidR="005F74D4" w:rsidRPr="00304271">
        <w:rPr>
          <w:rFonts w:ascii="DecimaWE Rg" w:hAnsi="DecimaWE Rg" w:cs="DecimaWE Rg"/>
          <w:sz w:val="22"/>
          <w:szCs w:val="22"/>
        </w:rPr>
        <w:t xml:space="preserve"> della Direzione centrale </w:t>
      </w:r>
      <w:r w:rsidR="002C1348">
        <w:rPr>
          <w:rFonts w:ascii="DecimaWE Rg" w:hAnsi="DecimaWE Rg" w:cs="DecimaWE Rg"/>
          <w:sz w:val="22"/>
          <w:szCs w:val="22"/>
        </w:rPr>
        <w:t>______________________</w:t>
      </w:r>
    </w:p>
    <w:p w:rsidR="005966ED" w:rsidRDefault="005966ED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</w:p>
    <w:p w:rsidR="00F80E8D" w:rsidRDefault="00F80E8D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  <w:r>
        <w:rPr>
          <w:rFonts w:ascii="DecimaWE Rg" w:hAnsi="DecimaWE Rg" w:cs="DecimaWE Rg"/>
          <w:b/>
          <w:bCs/>
          <w:sz w:val="22"/>
          <w:szCs w:val="22"/>
        </w:rPr>
        <w:t>c) Soggetto proponente</w:t>
      </w:r>
    </w:p>
    <w:p w:rsidR="00F80E8D" w:rsidRPr="00F80E8D" w:rsidRDefault="00F80E8D" w:rsidP="005051D8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sz w:val="22"/>
          <w:szCs w:val="22"/>
        </w:rPr>
      </w:pPr>
      <w:r w:rsidRPr="00F80E8D">
        <w:rPr>
          <w:rFonts w:ascii="DecimaWE Rg" w:hAnsi="DecimaWE Rg" w:cs="DecimaWE Rg"/>
          <w:sz w:val="22"/>
          <w:szCs w:val="22"/>
        </w:rPr>
        <w:t xml:space="preserve">E’ </w:t>
      </w:r>
      <w:r w:rsidR="00C52B49">
        <w:rPr>
          <w:rFonts w:ascii="DecimaWE Rg" w:hAnsi="DecimaWE Rg" w:cs="DecimaWE Rg"/>
          <w:sz w:val="22"/>
          <w:szCs w:val="22"/>
        </w:rPr>
        <w:t xml:space="preserve">Soggetto proponente </w:t>
      </w:r>
      <w:r w:rsidRPr="00F80E8D">
        <w:rPr>
          <w:rFonts w:ascii="DecimaWE Rg" w:hAnsi="DecimaWE Rg" w:cs="DecimaWE Rg"/>
          <w:sz w:val="22"/>
          <w:szCs w:val="22"/>
        </w:rPr>
        <w:t xml:space="preserve">il Servizio </w:t>
      </w:r>
      <w:r w:rsidR="002C1348">
        <w:rPr>
          <w:rFonts w:ascii="DecimaWE Rg" w:hAnsi="DecimaWE Rg" w:cs="DecimaWE Rg"/>
          <w:sz w:val="22"/>
          <w:szCs w:val="22"/>
        </w:rPr>
        <w:t>_______________________</w:t>
      </w:r>
      <w:r w:rsidR="00C52B49">
        <w:rPr>
          <w:rFonts w:ascii="DecimaWE Rg" w:hAnsi="DecimaWE Rg" w:cs="DecimaWE Rg"/>
          <w:sz w:val="22"/>
          <w:szCs w:val="22"/>
        </w:rPr>
        <w:t xml:space="preserve"> della Direzione centrale </w:t>
      </w:r>
      <w:r w:rsidR="002C1348">
        <w:rPr>
          <w:rFonts w:ascii="DecimaWE Rg" w:hAnsi="DecimaWE Rg" w:cs="DecimaWE Rg"/>
          <w:sz w:val="22"/>
          <w:szCs w:val="22"/>
        </w:rPr>
        <w:t>____________________.</w:t>
      </w:r>
    </w:p>
    <w:p w:rsidR="005966ED" w:rsidRDefault="005966ED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</w:p>
    <w:p w:rsidR="0003435E" w:rsidRDefault="00F80E8D" w:rsidP="00922CB6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2"/>
          <w:szCs w:val="22"/>
        </w:rPr>
      </w:pPr>
      <w:r>
        <w:rPr>
          <w:rFonts w:ascii="DecimaWE Rg" w:hAnsi="DecimaWE Rg" w:cs="DecimaWE Rg"/>
          <w:b/>
          <w:bCs/>
          <w:sz w:val="22"/>
          <w:szCs w:val="22"/>
        </w:rPr>
        <w:t>d</w:t>
      </w:r>
      <w:r w:rsidR="0003435E" w:rsidRPr="00C45691">
        <w:rPr>
          <w:rFonts w:ascii="DecimaWE Rg" w:hAnsi="DecimaWE Rg" w:cs="DecimaWE Rg"/>
          <w:b/>
          <w:bCs/>
          <w:sz w:val="22"/>
          <w:szCs w:val="22"/>
        </w:rPr>
        <w:t xml:space="preserve">) </w:t>
      </w:r>
      <w:r w:rsidR="00C45691" w:rsidRPr="00C45691">
        <w:rPr>
          <w:rFonts w:ascii="DecimaWE Rg" w:hAnsi="DecimaWE Rg" w:cs="DecimaWE Rg"/>
          <w:b/>
          <w:bCs/>
          <w:sz w:val="22"/>
          <w:szCs w:val="22"/>
        </w:rPr>
        <w:t>S</w:t>
      </w:r>
      <w:r w:rsidR="0003435E" w:rsidRPr="00C45691">
        <w:rPr>
          <w:rFonts w:ascii="DecimaWE Rg" w:hAnsi="DecimaWE Rg" w:cs="DecimaWE Rg"/>
          <w:b/>
          <w:bCs/>
          <w:sz w:val="22"/>
          <w:szCs w:val="22"/>
        </w:rPr>
        <w:t>oggetti competenti in materia ambientale</w:t>
      </w:r>
    </w:p>
    <w:p w:rsidR="007310BE" w:rsidRPr="002C1348" w:rsidRDefault="007310BE" w:rsidP="007310BE">
      <w:pPr>
        <w:widowControl w:val="0"/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i/>
          <w:sz w:val="22"/>
          <w:szCs w:val="22"/>
        </w:rPr>
      </w:pPr>
      <w:r w:rsidRPr="007310BE">
        <w:rPr>
          <w:rFonts w:ascii="DecimaWE Rg" w:hAnsi="DecimaWE Rg" w:cs="DecimaWE Rg"/>
          <w:sz w:val="22"/>
          <w:szCs w:val="22"/>
        </w:rPr>
        <w:t>Sono Soggetti competenti in materia ambientale</w:t>
      </w:r>
      <w:r>
        <w:rPr>
          <w:rFonts w:ascii="DecimaWE Rg" w:hAnsi="DecimaWE Rg" w:cs="DecimaWE Rg"/>
          <w:sz w:val="22"/>
          <w:szCs w:val="22"/>
        </w:rPr>
        <w:t>:</w:t>
      </w:r>
      <w:r w:rsidR="00094D4C">
        <w:rPr>
          <w:rFonts w:ascii="DecimaWE Rg" w:hAnsi="DecimaWE Rg" w:cs="DecimaWE Rg"/>
          <w:sz w:val="22"/>
          <w:szCs w:val="22"/>
        </w:rPr>
        <w:t xml:space="preserve"> </w:t>
      </w:r>
      <w:r w:rsidR="002C1348">
        <w:rPr>
          <w:rFonts w:ascii="DecimaWE Rg" w:hAnsi="DecimaWE Rg" w:cs="DecimaWE Rg"/>
          <w:sz w:val="22"/>
          <w:szCs w:val="22"/>
        </w:rPr>
        <w:t xml:space="preserve"> </w:t>
      </w:r>
    </w:p>
    <w:p w:rsidR="00FC7B14" w:rsidRDefault="00094D4C" w:rsidP="00094D4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0"/>
          <w:szCs w:val="20"/>
        </w:rPr>
      </w:pPr>
      <w:r>
        <w:rPr>
          <w:rFonts w:ascii="DecimaWE Rg" w:hAnsi="DecimaWE Rg" w:cs="DecimaWE Rg"/>
          <w:b/>
          <w:bCs/>
          <w:sz w:val="20"/>
          <w:szCs w:val="20"/>
        </w:rPr>
        <w:t xml:space="preserve"> </w:t>
      </w:r>
    </w:p>
    <w:p w:rsidR="00094D4C" w:rsidRDefault="00094D4C" w:rsidP="00094D4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0"/>
          <w:szCs w:val="20"/>
        </w:rPr>
      </w:pPr>
      <w:r>
        <w:rPr>
          <w:rFonts w:ascii="DecimaWE Rg" w:hAnsi="DecimaWE Rg" w:cs="DecimaWE Rg"/>
          <w:b/>
          <w:bCs/>
          <w:sz w:val="20"/>
          <w:szCs w:val="20"/>
        </w:rPr>
        <w:t xml:space="preserve"> </w:t>
      </w:r>
    </w:p>
    <w:p w:rsidR="00094D4C" w:rsidRDefault="00094D4C" w:rsidP="00094D4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DecimaWE Rg" w:hAnsi="DecimaWE Rg" w:cs="DecimaWE Rg"/>
          <w:b/>
          <w:bCs/>
          <w:sz w:val="20"/>
          <w:szCs w:val="20"/>
        </w:rPr>
      </w:pPr>
      <w:r>
        <w:rPr>
          <w:rFonts w:ascii="DecimaWE Rg" w:hAnsi="DecimaWE Rg" w:cs="DecimaWE Rg"/>
          <w:b/>
          <w:bCs/>
          <w:sz w:val="20"/>
          <w:szCs w:val="20"/>
        </w:rPr>
        <w:t xml:space="preserve"> </w:t>
      </w:r>
    </w:p>
    <w:p w:rsidR="00094D4C" w:rsidRDefault="00094D4C" w:rsidP="00094D4C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DecimaWE Rg" w:hAnsi="DecimaWE Rg" w:cs="DecimaWE Rg"/>
          <w:b/>
          <w:bCs/>
          <w:sz w:val="20"/>
          <w:szCs w:val="20"/>
        </w:rPr>
      </w:pPr>
      <w:bookmarkStart w:id="0" w:name="_GoBack"/>
      <w:bookmarkEnd w:id="0"/>
    </w:p>
    <w:sectPr w:rsidR="00094D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EE" w:rsidRDefault="005174EE">
      <w:r>
        <w:separator/>
      </w:r>
    </w:p>
  </w:endnote>
  <w:endnote w:type="continuationSeparator" w:id="0">
    <w:p w:rsidR="005174EE" w:rsidRDefault="0051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33" w:rsidRDefault="002B563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966ED">
      <w:rPr>
        <w:noProof/>
      </w:rPr>
      <w:t>1</w:t>
    </w:r>
    <w:r>
      <w:fldChar w:fldCharType="end"/>
    </w:r>
  </w:p>
  <w:p w:rsidR="002B5633" w:rsidRDefault="002B5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EE" w:rsidRDefault="005174EE">
      <w:r>
        <w:separator/>
      </w:r>
    </w:p>
  </w:footnote>
  <w:footnote w:type="continuationSeparator" w:id="0">
    <w:p w:rsidR="005174EE" w:rsidRDefault="0051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68" w:rsidRPr="002F0C68" w:rsidRDefault="002F0C68" w:rsidP="00F6285C">
    <w:pPr>
      <w:pStyle w:val="Intestazione"/>
      <w:jc w:val="center"/>
      <w:rPr>
        <w:rFonts w:ascii="DecimaWE Rg" w:hAnsi="DecimaWE Rg" w:cs="DecimaWE Rg"/>
        <w:sz w:val="20"/>
        <w:szCs w:val="20"/>
      </w:rPr>
    </w:pPr>
    <w:r w:rsidRPr="002F0C68">
      <w:rPr>
        <w:rFonts w:ascii="DecimaWE Rg" w:hAnsi="DecimaWE Rg" w:cs="DecimaWE Rg"/>
        <w:sz w:val="20"/>
        <w:szCs w:val="20"/>
      </w:rPr>
      <w:t>Allegato alla deliberazione</w:t>
    </w:r>
    <w:r w:rsidR="00960705">
      <w:rPr>
        <w:rFonts w:ascii="DecimaWE Rg" w:hAnsi="DecimaWE Rg" w:cs="DecimaWE Rg"/>
        <w:sz w:val="20"/>
        <w:szCs w:val="20"/>
      </w:rPr>
      <w:t xml:space="preserve"> di avvio della 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141"/>
    <w:multiLevelType w:val="hybridMultilevel"/>
    <w:tmpl w:val="17B246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F3E6C05"/>
    <w:multiLevelType w:val="hybridMultilevel"/>
    <w:tmpl w:val="0E2CF5A6"/>
    <w:lvl w:ilvl="0" w:tplc="902EAC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EBF"/>
    <w:multiLevelType w:val="multilevel"/>
    <w:tmpl w:val="F0C0977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F5A"/>
    <w:multiLevelType w:val="hybridMultilevel"/>
    <w:tmpl w:val="CC0801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F1769"/>
    <w:multiLevelType w:val="multilevel"/>
    <w:tmpl w:val="73A8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6D37AA"/>
    <w:multiLevelType w:val="hybridMultilevel"/>
    <w:tmpl w:val="43383A94"/>
    <w:lvl w:ilvl="0" w:tplc="4EA2FB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6129F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hAnsi="DecimaWE Rg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77B4"/>
    <w:multiLevelType w:val="hybridMultilevel"/>
    <w:tmpl w:val="F768FB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112B13"/>
    <w:multiLevelType w:val="hybridMultilevel"/>
    <w:tmpl w:val="61F2F8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25B7"/>
    <w:multiLevelType w:val="hybridMultilevel"/>
    <w:tmpl w:val="C336A4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D94A51"/>
    <w:multiLevelType w:val="hybridMultilevel"/>
    <w:tmpl w:val="F0C0977E"/>
    <w:lvl w:ilvl="0" w:tplc="4EA2FB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4BDA"/>
    <w:multiLevelType w:val="hybridMultilevel"/>
    <w:tmpl w:val="80BADFC4"/>
    <w:lvl w:ilvl="0" w:tplc="26A4B5F4">
      <w:start w:val="4"/>
      <w:numFmt w:val="bullet"/>
      <w:lvlText w:val="-"/>
      <w:lvlJc w:val="left"/>
      <w:pPr>
        <w:ind w:left="108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D41FBC"/>
    <w:multiLevelType w:val="hybridMultilevel"/>
    <w:tmpl w:val="7E1672C8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25"/>
    <w:rsid w:val="00012E42"/>
    <w:rsid w:val="00020631"/>
    <w:rsid w:val="000214A1"/>
    <w:rsid w:val="00031663"/>
    <w:rsid w:val="0003435E"/>
    <w:rsid w:val="00040D6E"/>
    <w:rsid w:val="00042705"/>
    <w:rsid w:val="00076A3E"/>
    <w:rsid w:val="00077455"/>
    <w:rsid w:val="00093C8D"/>
    <w:rsid w:val="00094A72"/>
    <w:rsid w:val="00094D4C"/>
    <w:rsid w:val="000950BD"/>
    <w:rsid w:val="0009585E"/>
    <w:rsid w:val="000A07EC"/>
    <w:rsid w:val="000B10CE"/>
    <w:rsid w:val="000D0886"/>
    <w:rsid w:val="000D0B6F"/>
    <w:rsid w:val="000E7C70"/>
    <w:rsid w:val="000F1CE0"/>
    <w:rsid w:val="000F38FC"/>
    <w:rsid w:val="00104BF1"/>
    <w:rsid w:val="00112BCE"/>
    <w:rsid w:val="00120E87"/>
    <w:rsid w:val="0012567E"/>
    <w:rsid w:val="00135AE1"/>
    <w:rsid w:val="00143041"/>
    <w:rsid w:val="001670F5"/>
    <w:rsid w:val="001A53DE"/>
    <w:rsid w:val="001C0907"/>
    <w:rsid w:val="001C3AED"/>
    <w:rsid w:val="001D2A2D"/>
    <w:rsid w:val="001E330B"/>
    <w:rsid w:val="001E4B63"/>
    <w:rsid w:val="001F150A"/>
    <w:rsid w:val="002040EE"/>
    <w:rsid w:val="00216D79"/>
    <w:rsid w:val="00240502"/>
    <w:rsid w:val="0025027B"/>
    <w:rsid w:val="00256031"/>
    <w:rsid w:val="00256694"/>
    <w:rsid w:val="00261824"/>
    <w:rsid w:val="00262FF1"/>
    <w:rsid w:val="00263B3B"/>
    <w:rsid w:val="00264FFA"/>
    <w:rsid w:val="00270A60"/>
    <w:rsid w:val="00275C40"/>
    <w:rsid w:val="0028165C"/>
    <w:rsid w:val="0028361F"/>
    <w:rsid w:val="0029361E"/>
    <w:rsid w:val="002B1613"/>
    <w:rsid w:val="002B2FCE"/>
    <w:rsid w:val="002B471D"/>
    <w:rsid w:val="002B5633"/>
    <w:rsid w:val="002C1348"/>
    <w:rsid w:val="002D6AE6"/>
    <w:rsid w:val="002E0DB9"/>
    <w:rsid w:val="002E3307"/>
    <w:rsid w:val="002F0C68"/>
    <w:rsid w:val="002F13A9"/>
    <w:rsid w:val="002F4855"/>
    <w:rsid w:val="00304271"/>
    <w:rsid w:val="0031237C"/>
    <w:rsid w:val="003123C2"/>
    <w:rsid w:val="0031593D"/>
    <w:rsid w:val="0032064B"/>
    <w:rsid w:val="00324C53"/>
    <w:rsid w:val="0035262A"/>
    <w:rsid w:val="0035529A"/>
    <w:rsid w:val="00373753"/>
    <w:rsid w:val="00384173"/>
    <w:rsid w:val="003A2255"/>
    <w:rsid w:val="003A3DA9"/>
    <w:rsid w:val="003B5B53"/>
    <w:rsid w:val="003E089F"/>
    <w:rsid w:val="003E0FF9"/>
    <w:rsid w:val="003E3D0B"/>
    <w:rsid w:val="003E74C3"/>
    <w:rsid w:val="003F4079"/>
    <w:rsid w:val="003F7427"/>
    <w:rsid w:val="00404025"/>
    <w:rsid w:val="00406B2F"/>
    <w:rsid w:val="00420452"/>
    <w:rsid w:val="00423F9D"/>
    <w:rsid w:val="00425B29"/>
    <w:rsid w:val="00433C95"/>
    <w:rsid w:val="00436A27"/>
    <w:rsid w:val="00443090"/>
    <w:rsid w:val="00447450"/>
    <w:rsid w:val="0045182B"/>
    <w:rsid w:val="004554AA"/>
    <w:rsid w:val="00467AEF"/>
    <w:rsid w:val="00470486"/>
    <w:rsid w:val="004927FD"/>
    <w:rsid w:val="00493798"/>
    <w:rsid w:val="004B0715"/>
    <w:rsid w:val="004C7D60"/>
    <w:rsid w:val="004D6910"/>
    <w:rsid w:val="004F3DA5"/>
    <w:rsid w:val="005051D8"/>
    <w:rsid w:val="005116E5"/>
    <w:rsid w:val="005127A0"/>
    <w:rsid w:val="005148E2"/>
    <w:rsid w:val="00516737"/>
    <w:rsid w:val="005174EE"/>
    <w:rsid w:val="00532C5B"/>
    <w:rsid w:val="00555A4B"/>
    <w:rsid w:val="00575E70"/>
    <w:rsid w:val="00576AF7"/>
    <w:rsid w:val="0058304D"/>
    <w:rsid w:val="00594E26"/>
    <w:rsid w:val="005966ED"/>
    <w:rsid w:val="005A345B"/>
    <w:rsid w:val="005C21DB"/>
    <w:rsid w:val="005C6658"/>
    <w:rsid w:val="005D0547"/>
    <w:rsid w:val="005D0D01"/>
    <w:rsid w:val="005D459B"/>
    <w:rsid w:val="005E0F47"/>
    <w:rsid w:val="005F63EB"/>
    <w:rsid w:val="005F74D4"/>
    <w:rsid w:val="0060188E"/>
    <w:rsid w:val="006145AA"/>
    <w:rsid w:val="00621D46"/>
    <w:rsid w:val="00647A08"/>
    <w:rsid w:val="006545D1"/>
    <w:rsid w:val="00656C3D"/>
    <w:rsid w:val="006675CC"/>
    <w:rsid w:val="00685E9D"/>
    <w:rsid w:val="006931AC"/>
    <w:rsid w:val="00694BF8"/>
    <w:rsid w:val="00696EFD"/>
    <w:rsid w:val="006A50BE"/>
    <w:rsid w:val="006C16A0"/>
    <w:rsid w:val="006E424F"/>
    <w:rsid w:val="006E485C"/>
    <w:rsid w:val="006E749F"/>
    <w:rsid w:val="006F1B76"/>
    <w:rsid w:val="00700A4F"/>
    <w:rsid w:val="0070253C"/>
    <w:rsid w:val="00703FDA"/>
    <w:rsid w:val="007073E5"/>
    <w:rsid w:val="00717ABD"/>
    <w:rsid w:val="00725010"/>
    <w:rsid w:val="007310BE"/>
    <w:rsid w:val="00737086"/>
    <w:rsid w:val="00744A20"/>
    <w:rsid w:val="00751EE7"/>
    <w:rsid w:val="00757AEB"/>
    <w:rsid w:val="00760DFF"/>
    <w:rsid w:val="007621F6"/>
    <w:rsid w:val="00764498"/>
    <w:rsid w:val="00767928"/>
    <w:rsid w:val="00772E3A"/>
    <w:rsid w:val="00776521"/>
    <w:rsid w:val="0078154F"/>
    <w:rsid w:val="00783B6C"/>
    <w:rsid w:val="00794D9C"/>
    <w:rsid w:val="007A2840"/>
    <w:rsid w:val="007B23CF"/>
    <w:rsid w:val="007B36DD"/>
    <w:rsid w:val="007B3792"/>
    <w:rsid w:val="007C6195"/>
    <w:rsid w:val="007C6BE7"/>
    <w:rsid w:val="007D751E"/>
    <w:rsid w:val="007F013A"/>
    <w:rsid w:val="00806C6E"/>
    <w:rsid w:val="008248E9"/>
    <w:rsid w:val="00827C97"/>
    <w:rsid w:val="0083696A"/>
    <w:rsid w:val="00836F7D"/>
    <w:rsid w:val="0084297A"/>
    <w:rsid w:val="00853D8B"/>
    <w:rsid w:val="008900AE"/>
    <w:rsid w:val="00893768"/>
    <w:rsid w:val="00897394"/>
    <w:rsid w:val="008A35AB"/>
    <w:rsid w:val="008A6DFA"/>
    <w:rsid w:val="008B0069"/>
    <w:rsid w:val="008B2CC6"/>
    <w:rsid w:val="008B3220"/>
    <w:rsid w:val="008B6F88"/>
    <w:rsid w:val="008B7038"/>
    <w:rsid w:val="008C3F56"/>
    <w:rsid w:val="008C7B13"/>
    <w:rsid w:val="008D68EE"/>
    <w:rsid w:val="008F20A9"/>
    <w:rsid w:val="00922CB6"/>
    <w:rsid w:val="0092303D"/>
    <w:rsid w:val="00935017"/>
    <w:rsid w:val="00940813"/>
    <w:rsid w:val="009549B3"/>
    <w:rsid w:val="00960705"/>
    <w:rsid w:val="00964301"/>
    <w:rsid w:val="0096510E"/>
    <w:rsid w:val="00970223"/>
    <w:rsid w:val="00970F28"/>
    <w:rsid w:val="009717AF"/>
    <w:rsid w:val="0097336A"/>
    <w:rsid w:val="00994B00"/>
    <w:rsid w:val="009959E1"/>
    <w:rsid w:val="009A28B4"/>
    <w:rsid w:val="009A57BB"/>
    <w:rsid w:val="009B04E6"/>
    <w:rsid w:val="009B12A4"/>
    <w:rsid w:val="009C02F3"/>
    <w:rsid w:val="009C31B9"/>
    <w:rsid w:val="009D07E3"/>
    <w:rsid w:val="009D0BE9"/>
    <w:rsid w:val="009D2CEF"/>
    <w:rsid w:val="009E235F"/>
    <w:rsid w:val="009E37D7"/>
    <w:rsid w:val="009E3A8F"/>
    <w:rsid w:val="009E6046"/>
    <w:rsid w:val="009F7E3B"/>
    <w:rsid w:val="00A001D1"/>
    <w:rsid w:val="00A048B6"/>
    <w:rsid w:val="00A07890"/>
    <w:rsid w:val="00A11CCD"/>
    <w:rsid w:val="00A17C4C"/>
    <w:rsid w:val="00A23681"/>
    <w:rsid w:val="00A42381"/>
    <w:rsid w:val="00A50DD9"/>
    <w:rsid w:val="00A54397"/>
    <w:rsid w:val="00A56196"/>
    <w:rsid w:val="00A56603"/>
    <w:rsid w:val="00A56C27"/>
    <w:rsid w:val="00A627B6"/>
    <w:rsid w:val="00A634FF"/>
    <w:rsid w:val="00A6616B"/>
    <w:rsid w:val="00A72E65"/>
    <w:rsid w:val="00A838F1"/>
    <w:rsid w:val="00AC5B8D"/>
    <w:rsid w:val="00AC5CE4"/>
    <w:rsid w:val="00AC6626"/>
    <w:rsid w:val="00AD752A"/>
    <w:rsid w:val="00AF74CC"/>
    <w:rsid w:val="00B07B52"/>
    <w:rsid w:val="00B12EED"/>
    <w:rsid w:val="00B16A61"/>
    <w:rsid w:val="00B272BD"/>
    <w:rsid w:val="00B3419D"/>
    <w:rsid w:val="00B47DCD"/>
    <w:rsid w:val="00B60F7A"/>
    <w:rsid w:val="00B61CF3"/>
    <w:rsid w:val="00B65823"/>
    <w:rsid w:val="00B66381"/>
    <w:rsid w:val="00B669E9"/>
    <w:rsid w:val="00B71598"/>
    <w:rsid w:val="00B74C62"/>
    <w:rsid w:val="00B826D9"/>
    <w:rsid w:val="00B928D3"/>
    <w:rsid w:val="00BA274F"/>
    <w:rsid w:val="00BB316B"/>
    <w:rsid w:val="00BC0E66"/>
    <w:rsid w:val="00BD5A5C"/>
    <w:rsid w:val="00BD6325"/>
    <w:rsid w:val="00BE084E"/>
    <w:rsid w:val="00BE63FF"/>
    <w:rsid w:val="00BE78C8"/>
    <w:rsid w:val="00BF07AF"/>
    <w:rsid w:val="00C04A30"/>
    <w:rsid w:val="00C23249"/>
    <w:rsid w:val="00C241FD"/>
    <w:rsid w:val="00C26BF4"/>
    <w:rsid w:val="00C30279"/>
    <w:rsid w:val="00C45691"/>
    <w:rsid w:val="00C52B49"/>
    <w:rsid w:val="00C5581E"/>
    <w:rsid w:val="00C603B5"/>
    <w:rsid w:val="00C66A2F"/>
    <w:rsid w:val="00C717DA"/>
    <w:rsid w:val="00C93176"/>
    <w:rsid w:val="00CA0F4A"/>
    <w:rsid w:val="00CA645D"/>
    <w:rsid w:val="00CB21A0"/>
    <w:rsid w:val="00CB39B8"/>
    <w:rsid w:val="00CB43EB"/>
    <w:rsid w:val="00CB7832"/>
    <w:rsid w:val="00CC56E3"/>
    <w:rsid w:val="00CC6AAB"/>
    <w:rsid w:val="00CC7A62"/>
    <w:rsid w:val="00CD78CA"/>
    <w:rsid w:val="00D02B52"/>
    <w:rsid w:val="00D0642D"/>
    <w:rsid w:val="00D13BD1"/>
    <w:rsid w:val="00D17D71"/>
    <w:rsid w:val="00D244CF"/>
    <w:rsid w:val="00D3442B"/>
    <w:rsid w:val="00D417D3"/>
    <w:rsid w:val="00D514E2"/>
    <w:rsid w:val="00D54067"/>
    <w:rsid w:val="00D5420F"/>
    <w:rsid w:val="00D54331"/>
    <w:rsid w:val="00D559E5"/>
    <w:rsid w:val="00D655E1"/>
    <w:rsid w:val="00D81E51"/>
    <w:rsid w:val="00D82DDC"/>
    <w:rsid w:val="00D9569E"/>
    <w:rsid w:val="00DA3DD5"/>
    <w:rsid w:val="00DA3E97"/>
    <w:rsid w:val="00DA6FFA"/>
    <w:rsid w:val="00DB4D1E"/>
    <w:rsid w:val="00DB55E3"/>
    <w:rsid w:val="00DB5F28"/>
    <w:rsid w:val="00DD186E"/>
    <w:rsid w:val="00DE772B"/>
    <w:rsid w:val="00DF0CB9"/>
    <w:rsid w:val="00DF215E"/>
    <w:rsid w:val="00DF576F"/>
    <w:rsid w:val="00DF7046"/>
    <w:rsid w:val="00E004A1"/>
    <w:rsid w:val="00E03FB6"/>
    <w:rsid w:val="00E05B71"/>
    <w:rsid w:val="00E11494"/>
    <w:rsid w:val="00E30C54"/>
    <w:rsid w:val="00E32B4E"/>
    <w:rsid w:val="00E41F1F"/>
    <w:rsid w:val="00E44DBB"/>
    <w:rsid w:val="00E468ED"/>
    <w:rsid w:val="00E55DE2"/>
    <w:rsid w:val="00E6181C"/>
    <w:rsid w:val="00E67904"/>
    <w:rsid w:val="00E72A1E"/>
    <w:rsid w:val="00E904AF"/>
    <w:rsid w:val="00E9353E"/>
    <w:rsid w:val="00E935C8"/>
    <w:rsid w:val="00EA6B7D"/>
    <w:rsid w:val="00EB3297"/>
    <w:rsid w:val="00EC0E23"/>
    <w:rsid w:val="00F05E76"/>
    <w:rsid w:val="00F14C0A"/>
    <w:rsid w:val="00F1716D"/>
    <w:rsid w:val="00F21906"/>
    <w:rsid w:val="00F36239"/>
    <w:rsid w:val="00F40A15"/>
    <w:rsid w:val="00F45592"/>
    <w:rsid w:val="00F6285C"/>
    <w:rsid w:val="00F66C43"/>
    <w:rsid w:val="00F809B0"/>
    <w:rsid w:val="00F80E8D"/>
    <w:rsid w:val="00F84915"/>
    <w:rsid w:val="00F94DEE"/>
    <w:rsid w:val="00FA52FB"/>
    <w:rsid w:val="00FB7974"/>
    <w:rsid w:val="00FC428C"/>
    <w:rsid w:val="00FC6D09"/>
    <w:rsid w:val="00FC7B14"/>
    <w:rsid w:val="00FD571A"/>
    <w:rsid w:val="00FE10B3"/>
    <w:rsid w:val="00FE16C1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FE67"/>
  <w14:defaultImageDpi w14:val="0"/>
  <w15:docId w15:val="{5B254AF7-9E5B-4BAF-8099-E67D3A98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025"/>
    <w:rPr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3A3D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FA5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1A53DE"/>
    <w:rPr>
      <w:rFonts w:cs="Times New Roman"/>
      <w:b/>
      <w:bCs/>
    </w:rPr>
  </w:style>
  <w:style w:type="paragraph" w:customStyle="1" w:styleId="Default">
    <w:name w:val="Default"/>
    <w:uiPriority w:val="99"/>
    <w:rsid w:val="003E0FF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C52B49"/>
    <w:pPr>
      <w:spacing w:before="120" w:after="120" w:line="240" w:lineRule="exact"/>
    </w:pPr>
    <w:rPr>
      <w:rFonts w:ascii="DecimaWE Rg" w:hAnsi="DecimaWE Rg" w:cs="DecimaWE Rg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2F0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F0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717ABD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uiPriority w:val="99"/>
    <w:rsid w:val="00717ABD"/>
    <w:pPr>
      <w:spacing w:before="100" w:beforeAutospacing="1" w:after="100" w:afterAutospacing="1"/>
      <w:jc w:val="both"/>
    </w:pPr>
  </w:style>
  <w:style w:type="paragraph" w:styleId="NormaleWeb">
    <w:name w:val="Normal (Web)"/>
    <w:basedOn w:val="Normale"/>
    <w:uiPriority w:val="99"/>
    <w:rsid w:val="00717ABD"/>
    <w:pPr>
      <w:spacing w:before="100" w:beforeAutospacing="1" w:after="100" w:afterAutospacing="1"/>
    </w:pPr>
  </w:style>
  <w:style w:type="character" w:customStyle="1" w:styleId="linkneltesto">
    <w:name w:val="link_nel_testo"/>
    <w:uiPriority w:val="99"/>
    <w:rsid w:val="00717ABD"/>
    <w:rPr>
      <w:rFonts w:cs="Times New Roman"/>
      <w:i/>
      <w:iCs/>
    </w:rPr>
  </w:style>
  <w:style w:type="character" w:customStyle="1" w:styleId="provvnumart">
    <w:name w:val="provv_numart"/>
    <w:uiPriority w:val="99"/>
    <w:rsid w:val="00717ABD"/>
    <w:rPr>
      <w:rFonts w:cs="Times New Roman"/>
      <w:b/>
      <w:bCs/>
    </w:rPr>
  </w:style>
  <w:style w:type="character" w:customStyle="1" w:styleId="provvrubrica">
    <w:name w:val="provv_rubrica"/>
    <w:uiPriority w:val="99"/>
    <w:rsid w:val="00717ABD"/>
    <w:rPr>
      <w:rFonts w:cs="Times New Roman"/>
      <w:i/>
      <w:iCs/>
    </w:rPr>
  </w:style>
  <w:style w:type="character" w:customStyle="1" w:styleId="provvvigore">
    <w:name w:val="provv_vigore"/>
    <w:uiPriority w:val="99"/>
    <w:rsid w:val="00717ABD"/>
    <w:rPr>
      <w:rFonts w:cs="Times New Roman"/>
      <w:b/>
      <w:bCs/>
      <w:vanish/>
    </w:rPr>
  </w:style>
  <w:style w:type="character" w:customStyle="1" w:styleId="provvnumcomma">
    <w:name w:val="provv_numcomma"/>
    <w:uiPriority w:val="99"/>
    <w:rsid w:val="00717ABD"/>
    <w:rPr>
      <w:rFonts w:cs="Times New Roman"/>
    </w:rPr>
  </w:style>
  <w:style w:type="paragraph" w:customStyle="1" w:styleId="CarattereCarattere2CarattereCarattereCarattereCarattereCarattereCarattere">
    <w:name w:val="Carattere Carattere2 Carattere Carattere Carattere Carattere Carattere Carattere"/>
    <w:basedOn w:val="Normale"/>
    <w:uiPriority w:val="99"/>
    <w:rsid w:val="00270A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17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84173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841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21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19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17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16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72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55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2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758">
              <w:marLeft w:val="0"/>
              <w:marRight w:val="0"/>
              <w:marTop w:val="7"/>
              <w:marBottom w:val="0"/>
              <w:divBdr>
                <w:top w:val="single" w:sz="2" w:space="0" w:color="E6E6E6"/>
                <w:left w:val="none" w:sz="0" w:space="0" w:color="auto"/>
                <w:bottom w:val="single" w:sz="2" w:space="0" w:color="E6E6E6"/>
                <w:right w:val="none" w:sz="0" w:space="0" w:color="auto"/>
              </w:divBdr>
              <w:divsChild>
                <w:div w:id="1435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6E6E6"/>
                    <w:bottom w:val="none" w:sz="0" w:space="0" w:color="auto"/>
                    <w:right w:val="single" w:sz="2" w:space="0" w:color="E6E6E6"/>
                  </w:divBdr>
                  <w:divsChild>
                    <w:div w:id="1435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2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2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2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2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2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3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30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33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38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62">
          <w:marLeft w:val="0"/>
          <w:marRight w:val="0"/>
          <w:marTop w:val="0"/>
          <w:marBottom w:val="0"/>
          <w:divBdr>
            <w:top w:val="single" w:sz="2" w:space="0" w:color="E9E9DD"/>
            <w:left w:val="single" w:sz="24" w:space="0" w:color="E9E9DD"/>
            <w:bottom w:val="single" w:sz="24" w:space="0" w:color="E9E9DD"/>
            <w:right w:val="single" w:sz="24" w:space="0" w:color="E9E9DD"/>
          </w:divBdr>
          <w:divsChild>
            <w:div w:id="143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749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28775">
      <w:marLeft w:val="0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777">
      <w:marLeft w:val="0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FD3E0-3223-4D99-B320-A8148092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350D6-5150-4E00-98A0-5066363F6238}"/>
</file>

<file path=customXml/itemProps3.xml><?xml version="1.0" encoding="utf-8"?>
<ds:datastoreItem xmlns:ds="http://schemas.openxmlformats.org/officeDocument/2006/customXml" ds:itemID="{C0DA2678-2A36-40FD-9C3C-98C18090CBAC}"/>
</file>

<file path=customXml/itemProps4.xml><?xml version="1.0" encoding="utf-8"?>
<ds:datastoreItem xmlns:ds="http://schemas.openxmlformats.org/officeDocument/2006/customXml" ds:itemID="{E28D6959-6D0B-4B41-9D57-7886EC8C9E7C}"/>
</file>

<file path=customXml/itemProps5.xml><?xml version="1.0" encoding="utf-8"?>
<ds:datastoreItem xmlns:ds="http://schemas.openxmlformats.org/officeDocument/2006/customXml" ds:itemID="{2F345257-72A2-48A0-96E5-D6A40E261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AFV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Dipendente regionale</dc:creator>
  <cp:lastModifiedBy>Petrucco Roberta</cp:lastModifiedBy>
  <cp:revision>4</cp:revision>
  <cp:lastPrinted>2017-12-04T11:43:00Z</cp:lastPrinted>
  <dcterms:created xsi:type="dcterms:W3CDTF">2024-02-21T12:24:00Z</dcterms:created>
  <dcterms:modified xsi:type="dcterms:W3CDTF">2024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